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E53E4" w:rsidRPr="008E3ED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70E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E3EDB">
        <w:rPr>
          <w:rFonts w:ascii="Times New Roman" w:hAnsi="Times New Roman" w:cs="Times New Roman"/>
          <w:b/>
          <w:sz w:val="24"/>
          <w:szCs w:val="24"/>
        </w:rPr>
        <w:t>3596</w:t>
      </w:r>
      <w:r w:rsidR="00FE53E4" w:rsidRPr="00FE53E4">
        <w:rPr>
          <w:rFonts w:ascii="Times New Roman" w:hAnsi="Times New Roman" w:cs="Times New Roman"/>
          <w:b/>
          <w:sz w:val="24"/>
          <w:szCs w:val="24"/>
        </w:rPr>
        <w:t>-</w:t>
      </w:r>
      <w:r w:rsidR="00FE53E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FE53E4" w:rsidRPr="00FE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3E4">
        <w:rPr>
          <w:rFonts w:ascii="Times New Roman" w:hAnsi="Times New Roman" w:cs="Times New Roman"/>
          <w:b/>
          <w:sz w:val="24"/>
          <w:szCs w:val="24"/>
        </w:rPr>
        <w:t>«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>Закупка запасных частей</w:t>
      </w:r>
      <w:r w:rsidR="00BA69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клапана Данфло и гидропневм</w:t>
      </w:r>
      <w:bookmarkStart w:id="2" w:name="_GoBack"/>
      <w:bookmarkEnd w:id="2"/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>оаккумулятора CRC 2369 для КТК-К</w:t>
      </w:r>
      <w:r w:rsidR="00FE53E4" w:rsidRPr="00FE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»/ 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urchase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f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pare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s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r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nflo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lve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d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ydropneumatic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cumulator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RC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2369 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r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PC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8E3EDB" w:rsidRPr="008E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</w:t>
      </w:r>
      <w:r w:rsidR="00FE53E4" w:rsidRPr="008E3ED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8E3EDB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К</w:t>
            </w:r>
          </w:p>
          <w:p w:rsidR="00E579FF" w:rsidRPr="000B0140" w:rsidRDefault="000B014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213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36C11" w:rsidRDefault="008E3EDB" w:rsidP="008E3E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C11" w:rsidRPr="00736C11">
              <w:rPr>
                <w:rFonts w:ascii="Times New Roman" w:hAnsi="Times New Roman" w:cs="Times New Roman"/>
                <w:sz w:val="24"/>
                <w:szCs w:val="24"/>
              </w:rPr>
              <w:t>-й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BA6960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BA6960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B36E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B36EE" w:rsidRPr="007B36EE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: </w:t>
            </w:r>
          </w:p>
          <w:p w:rsidR="00E579FF" w:rsidRPr="007B36EE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3EDB" w:rsidRPr="008E3EDB">
              <w:rPr>
                <w:rFonts w:ascii="Times New Roman" w:hAnsi="Times New Roman" w:cs="Times New Roman"/>
                <w:sz w:val="24"/>
                <w:szCs w:val="24"/>
              </w:rPr>
              <w:t>060700, Республика Казахстан, Атырауская область, Махамбетский район, сельский округ Алмалы, село Береке, дачное общество Умс-99,  ч. 2, НПС «Атырау».</w:t>
            </w:r>
            <w:r w:rsidR="000B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A55" w:rsidRPr="00E579FF" w:rsidRDefault="00A02A55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BA6960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BA6960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250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6250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02641A" w:rsidRPr="00F06A16" w:rsidTr="00736653">
        <w:tc>
          <w:tcPr>
            <w:tcW w:w="4253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BA6960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8E3EDB" w:rsidRDefault="008E3ED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8E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ем</w:t>
            </w:r>
            <w:r w:rsidRPr="008E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8E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E3EDB">
              <w:rPr>
                <w:lang w:val="en-US"/>
              </w:rPr>
              <w:t xml:space="preserve"> </w:t>
            </w:r>
            <w:r w:rsidRPr="008E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ccordance with the terms of the contract</w:t>
            </w:r>
          </w:p>
        </w:tc>
      </w:tr>
      <w:tr w:rsidR="000F3868" w:rsidRPr="00BA6960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736653">
        <w:tc>
          <w:tcPr>
            <w:tcW w:w="4253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7B36E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BD7C1E" w:rsidRDefault="007B36EE" w:rsidP="00F7156C">
            <w:pPr>
              <w:spacing w:before="120" w:after="12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30737" w:rsidRPr="00B30737" w:rsidRDefault="00B30737" w:rsidP="00B307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7">
              <w:rPr>
                <w:rFonts w:ascii="Times New Roman" w:hAnsi="Times New Roman" w:cs="Times New Roman"/>
                <w:sz w:val="24"/>
                <w:szCs w:val="24"/>
              </w:rPr>
              <w:t>Боева Ольга Александровна</w:t>
            </w:r>
          </w:p>
          <w:p w:rsidR="00B30737" w:rsidRPr="00B30737" w:rsidRDefault="00B30737" w:rsidP="00B307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lga.Boev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A696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A696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B0140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Default="00736C11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1A"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ED4329" w:rsidRPr="000B0140">
              <w:rPr>
                <w:b/>
                <w:u w:val="single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6C1937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736C11" w:rsidRDefault="0002641A" w:rsidP="000264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593BD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593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4"/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B0140" w:rsidP="002126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3</w:t>
            </w:r>
            <w:r w:rsidR="008161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  <w:r w:rsidR="00736C11" w:rsidRPr="007A2E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.</w:t>
            </w:r>
            <w:r w:rsidR="00BD7C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5</w:t>
            </w:r>
            <w:r w:rsidR="002126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736C11" w:rsidRPr="007A2E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2019</w:t>
            </w:r>
            <w:r w:rsidR="007B36EE" w:rsidRPr="007A2E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 w:rsidR="002126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  <w:r w:rsidR="002126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.06</w:t>
            </w:r>
            <w:r w:rsidR="00736C11" w:rsidRPr="007A2E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.2019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1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696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696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268E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0E0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173"/>
    <w:rsid w:val="00816397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3EDB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0737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6960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D7C1E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9A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C7994E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268FF0-9167-43C0-A4CD-3880B0D4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5</cp:revision>
  <cp:lastPrinted>2017-03-07T10:36:00Z</cp:lastPrinted>
  <dcterms:created xsi:type="dcterms:W3CDTF">2014-12-09T16:06:00Z</dcterms:created>
  <dcterms:modified xsi:type="dcterms:W3CDTF">2019-06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